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1"/>
        <w:tblW w:w="9648" w:type="dxa"/>
        <w:tblLook w:val="0000" w:firstRow="0" w:lastRow="0" w:firstColumn="0" w:lastColumn="0" w:noHBand="0" w:noVBand="0"/>
      </w:tblPr>
      <w:tblGrid>
        <w:gridCol w:w="9648"/>
      </w:tblGrid>
      <w:tr w:rsidR="00B560FE" w:rsidRPr="00B560FE" w:rsidTr="009A713D">
        <w:trPr>
          <w:trHeight w:val="3954"/>
        </w:trPr>
        <w:tc>
          <w:tcPr>
            <w:tcW w:w="9648" w:type="dxa"/>
          </w:tcPr>
          <w:p w:rsidR="00BC76DD" w:rsidRPr="00B560FE" w:rsidRDefault="00BC76DD" w:rsidP="00B560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C9A" w:rsidRPr="00706C9A" w:rsidRDefault="00706C9A" w:rsidP="0055044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8B3351" wp14:editId="203C7B5A">
                  <wp:extent cx="561975" cy="685800"/>
                  <wp:effectExtent l="0" t="0" r="952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C9A" w:rsidRPr="00706C9A" w:rsidRDefault="00706C9A" w:rsidP="0055044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</w:t>
            </w:r>
          </w:p>
          <w:p w:rsidR="00706C9A" w:rsidRPr="00706C9A" w:rsidRDefault="00706C9A" w:rsidP="0055044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сельское поселение Ромашкинский сельсовет</w:t>
            </w:r>
          </w:p>
          <w:p w:rsidR="00706C9A" w:rsidRPr="00706C9A" w:rsidRDefault="00706C9A" w:rsidP="0055044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706C9A" w:rsidRPr="00706C9A" w:rsidRDefault="00706C9A" w:rsidP="0055044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етвертого созыва)</w:t>
            </w:r>
          </w:p>
          <w:p w:rsidR="00706C9A" w:rsidRPr="00706C9A" w:rsidRDefault="00706C9A" w:rsidP="0055044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6C9A" w:rsidRPr="00706C9A" w:rsidRDefault="00706C9A" w:rsidP="0055044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C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706C9A" w:rsidRPr="00706C9A" w:rsidRDefault="00706C9A" w:rsidP="00706C9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C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</w:p>
          <w:p w:rsidR="00706C9A" w:rsidRPr="00706C9A" w:rsidRDefault="0055044A" w:rsidP="00706C9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706C9A" w:rsidRPr="00706C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04.2023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706C9A" w:rsidRPr="00706C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9</w:t>
            </w:r>
            <w:r w:rsidR="00706C9A" w:rsidRPr="00706C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</w:p>
          <w:p w:rsidR="00706C9A" w:rsidRPr="00706C9A" w:rsidRDefault="00706C9A" w:rsidP="00706C9A">
            <w:pPr>
              <w:tabs>
                <w:tab w:val="left" w:pos="1170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C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Ромашкино</w:t>
            </w:r>
          </w:p>
          <w:p w:rsidR="00B560FE" w:rsidRPr="00647281" w:rsidRDefault="00B560FE" w:rsidP="00B560FE">
            <w:pPr>
              <w:shd w:val="clear" w:color="auto" w:fill="FFFFFF"/>
              <w:tabs>
                <w:tab w:val="left" w:pos="3346"/>
                <w:tab w:val="left" w:pos="7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0FE" w:rsidRPr="00647281" w:rsidRDefault="00AF3FAF" w:rsidP="0064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47281" w:rsidRPr="0064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нии </w:t>
            </w:r>
            <w:proofErr w:type="gramStart"/>
            <w:r w:rsidR="00647281" w:rsidRPr="0064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</w:t>
            </w:r>
            <w:proofErr w:type="gramEnd"/>
            <w:r w:rsidR="00647281" w:rsidRPr="0064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решения Совета депутатов муниц</w:t>
            </w:r>
            <w:r w:rsidR="00AE270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п</w:t>
            </w:r>
            <w:r w:rsidR="00045E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льного образования № 4 от 17.09</w:t>
            </w:r>
            <w:r w:rsidR="00AE270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2020</w:t>
            </w:r>
            <w:r w:rsidR="00647281" w:rsidRPr="006472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 </w:t>
            </w:r>
            <w:r w:rsidR="00647281" w:rsidRPr="00647281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оложения о порядке предоставления земельных участков на территории муни</w:t>
            </w:r>
            <w:r w:rsidR="00AE270D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 образования Ромашкинский</w:t>
            </w:r>
            <w:r w:rsidR="00647281" w:rsidRPr="00647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Курманаевского района Оренбургской области</w:t>
            </w:r>
            <w:r w:rsidR="00647281" w:rsidRPr="006472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60FE" w:rsidRPr="00647281" w:rsidRDefault="00B560FE" w:rsidP="00B5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6DD" w:rsidRPr="00B560FE" w:rsidRDefault="00BC76DD" w:rsidP="00B5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0FE" w:rsidRPr="00B560FE" w:rsidRDefault="00647281" w:rsidP="00B560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</w:t>
            </w: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я в Российской Федераци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56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ствуясь</w:t>
            </w: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ом</w:t>
            </w: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6C9A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Ромашкинский</w:t>
            </w: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урманаев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депутатов</w:t>
            </w:r>
            <w:r w:rsidR="00B560FE" w:rsidRPr="00B56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ИЛ:</w:t>
            </w:r>
          </w:p>
          <w:p w:rsidR="00B560FE" w:rsidRPr="00706C9A" w:rsidRDefault="00B560FE" w:rsidP="00B560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F3FAF" w:rsidRPr="0070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овета депутатов </w:t>
            </w:r>
            <w:r w:rsidR="00706C9A" w:rsidRPr="0070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 w:rsidR="0004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образования № 4 от 17.09</w:t>
            </w:r>
            <w:bookmarkStart w:id="0" w:name="_GoBack"/>
            <w:bookmarkEnd w:id="0"/>
            <w:r w:rsidR="00706C9A" w:rsidRPr="0070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  <w:r w:rsidR="00647281" w:rsidRPr="0070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647281" w:rsidRPr="00706C9A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оложения о порядке предоставления земельных участков на территории муни</w:t>
            </w:r>
            <w:r w:rsidR="00706C9A" w:rsidRPr="00706C9A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 образования Ромашкинский</w:t>
            </w:r>
            <w:r w:rsidR="00647281" w:rsidRPr="00706C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Курманаевского района Оренбургской области</w:t>
            </w:r>
            <w:r w:rsidR="00647281" w:rsidRPr="00706C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3FAF" w:rsidRPr="0070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7281" w:rsidRPr="0070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ть утратившим силу</w:t>
            </w:r>
            <w:r w:rsidRPr="0070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6C9A" w:rsidRDefault="00706C9A" w:rsidP="00706C9A">
            <w:pPr>
              <w:pStyle w:val="26"/>
              <w:spacing w:after="0" w:line="240" w:lineRule="auto"/>
              <w:ind w:left="0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.</w:t>
            </w:r>
            <w:proofErr w:type="gramStart"/>
            <w:r w:rsidR="00647281" w:rsidRPr="00706C9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47281" w:rsidRPr="00706C9A">
              <w:rPr>
                <w:rFonts w:ascii="Times New Roman" w:hAnsi="Times New Roman"/>
                <w:sz w:val="28"/>
                <w:szCs w:val="28"/>
              </w:rPr>
              <w:t xml:space="preserve"> исполнением данного решения возложить на                    постоянную комиссию по бюджетной, налоговой и финансовой политике, собственности, труду и экономическим вопрос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D7B0C" w:rsidRPr="00706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6C9A" w:rsidRPr="00706C9A" w:rsidRDefault="00706C9A" w:rsidP="00706C9A">
            <w:pPr>
              <w:pStyle w:val="26"/>
              <w:spacing w:after="0" w:line="240" w:lineRule="auto"/>
              <w:ind w:left="0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Pr="00706C9A">
              <w:rPr>
                <w:rFonts w:ascii="Times New Roman" w:hAnsi="Times New Roman"/>
                <w:sz w:val="28"/>
                <w:szCs w:val="28"/>
              </w:rPr>
              <w:t xml:space="preserve">Настоящее решение вступает в силу после </w:t>
            </w:r>
            <w:r w:rsidRPr="00706C9A">
              <w:rPr>
                <w:rFonts w:ascii="Times New Roman" w:hAnsi="Times New Roman"/>
                <w:bCs/>
                <w:sz w:val="28"/>
                <w:szCs w:val="28"/>
              </w:rPr>
              <w:t>официального опубликования в газете «Вестник» и подлежит размещению на официальном сайте муниципального образования Ромашкинский сельсовет Курманаевского района.</w:t>
            </w:r>
          </w:p>
          <w:p w:rsidR="00647281" w:rsidRPr="00706C9A" w:rsidRDefault="00647281" w:rsidP="00870E5C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E5C" w:rsidRPr="00706C9A" w:rsidRDefault="00870E5C" w:rsidP="00870E5C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81" w:rsidRPr="00706C9A" w:rsidRDefault="00647281" w:rsidP="00870E5C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C9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</w:t>
            </w:r>
            <w:r w:rsidR="00706C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А.А. Васильев</w:t>
            </w:r>
            <w:r w:rsidRPr="00706C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870E5C" w:rsidRDefault="00870E5C" w:rsidP="00870E5C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E5C" w:rsidRPr="00647281" w:rsidRDefault="00647281" w:rsidP="00870E5C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</w:t>
            </w:r>
            <w:r w:rsidR="00706C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С.Ю. Андреева</w:t>
            </w: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706C9A" w:rsidRDefault="00706C9A" w:rsidP="0064728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81" w:rsidRPr="00706C9A" w:rsidRDefault="00647281" w:rsidP="00647281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C9A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в дело, администрации района, прокуратуре, постоянной комиссии по бюджетной, налоговой и финансовой политике, собственности, труду и экономическим вопросам    </w:t>
            </w:r>
            <w:r w:rsidRPr="0070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560FE" w:rsidRPr="00647281" w:rsidRDefault="00B560FE" w:rsidP="00B5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0FE" w:rsidRPr="00647281" w:rsidRDefault="00B560FE" w:rsidP="00B560FE">
            <w:pPr>
              <w:shd w:val="clear" w:color="auto" w:fill="FFFFFF"/>
              <w:spacing w:after="0" w:line="322" w:lineRule="exact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60FE" w:rsidRPr="00B560FE" w:rsidRDefault="00647281" w:rsidP="00B5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560FE" w:rsidRPr="00B560FE" w:rsidRDefault="00B560FE" w:rsidP="001D7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32291C" w:rsidRDefault="0032291C"/>
    <w:sectPr w:rsidR="0032291C" w:rsidSect="0055044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9E"/>
    <w:multiLevelType w:val="hybridMultilevel"/>
    <w:tmpl w:val="476E9D82"/>
    <w:lvl w:ilvl="0" w:tplc="978E8B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044EC8"/>
    <w:multiLevelType w:val="multilevel"/>
    <w:tmpl w:val="5246A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>
    <w:nsid w:val="03F20B8B"/>
    <w:multiLevelType w:val="hybridMultilevel"/>
    <w:tmpl w:val="762AA75E"/>
    <w:lvl w:ilvl="0" w:tplc="42F88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FE3C36"/>
    <w:multiLevelType w:val="hybridMultilevel"/>
    <w:tmpl w:val="4A1ECDDC"/>
    <w:lvl w:ilvl="0" w:tplc="B99C49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320E74"/>
    <w:multiLevelType w:val="hybridMultilevel"/>
    <w:tmpl w:val="AE1E2ED2"/>
    <w:lvl w:ilvl="0" w:tplc="5B66DB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549D4"/>
    <w:multiLevelType w:val="hybridMultilevel"/>
    <w:tmpl w:val="CFF2083E"/>
    <w:lvl w:ilvl="0" w:tplc="5C7A41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2A6755"/>
    <w:multiLevelType w:val="hybridMultilevel"/>
    <w:tmpl w:val="25BCDFD2"/>
    <w:lvl w:ilvl="0" w:tplc="08309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57A3F"/>
    <w:multiLevelType w:val="hybridMultilevel"/>
    <w:tmpl w:val="231A1694"/>
    <w:lvl w:ilvl="0" w:tplc="5D749E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43FD7"/>
    <w:multiLevelType w:val="hybridMultilevel"/>
    <w:tmpl w:val="F5461DC8"/>
    <w:lvl w:ilvl="0" w:tplc="128A8E7E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27C2885"/>
    <w:multiLevelType w:val="hybridMultilevel"/>
    <w:tmpl w:val="880818E4"/>
    <w:lvl w:ilvl="0" w:tplc="8E028C7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603AD3"/>
    <w:multiLevelType w:val="hybridMultilevel"/>
    <w:tmpl w:val="9B8837FA"/>
    <w:lvl w:ilvl="0" w:tplc="639E37B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F789F"/>
    <w:multiLevelType w:val="hybridMultilevel"/>
    <w:tmpl w:val="8C74D78C"/>
    <w:lvl w:ilvl="0" w:tplc="A39E8FD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212C8"/>
    <w:multiLevelType w:val="hybridMultilevel"/>
    <w:tmpl w:val="1FD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53FFB"/>
    <w:multiLevelType w:val="hybridMultilevel"/>
    <w:tmpl w:val="E058129C"/>
    <w:lvl w:ilvl="0" w:tplc="B21C5EF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270480"/>
    <w:multiLevelType w:val="hybridMultilevel"/>
    <w:tmpl w:val="0102F844"/>
    <w:lvl w:ilvl="0" w:tplc="0226B4B0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497242"/>
    <w:multiLevelType w:val="hybridMultilevel"/>
    <w:tmpl w:val="C5BEA83A"/>
    <w:lvl w:ilvl="0" w:tplc="D4A8BA82">
      <w:start w:val="1"/>
      <w:numFmt w:val="decimal"/>
      <w:lvlText w:val="%1)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17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73"/>
    <w:rsid w:val="00045E56"/>
    <w:rsid w:val="001D7B0C"/>
    <w:rsid w:val="0032291C"/>
    <w:rsid w:val="0050353B"/>
    <w:rsid w:val="0055044A"/>
    <w:rsid w:val="00647281"/>
    <w:rsid w:val="00706C9A"/>
    <w:rsid w:val="00870E5C"/>
    <w:rsid w:val="009A713D"/>
    <w:rsid w:val="009E3B44"/>
    <w:rsid w:val="00AE270D"/>
    <w:rsid w:val="00AF3FAF"/>
    <w:rsid w:val="00B560FE"/>
    <w:rsid w:val="00B81773"/>
    <w:rsid w:val="00BC76DD"/>
    <w:rsid w:val="00BF1417"/>
    <w:rsid w:val="00CE0B2A"/>
    <w:rsid w:val="00F1573E"/>
    <w:rsid w:val="00F2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0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560F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60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560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560F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0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560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60F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B560FE"/>
  </w:style>
  <w:style w:type="paragraph" w:styleId="a3">
    <w:name w:val="Subtitle"/>
    <w:basedOn w:val="a"/>
    <w:link w:val="a4"/>
    <w:qFormat/>
    <w:rsid w:val="00B560F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B560F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rsid w:val="00B560FE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B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B560FE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адресат"/>
    <w:basedOn w:val="a"/>
    <w:next w:val="a"/>
    <w:rsid w:val="00B560F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rsid w:val="00B560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B560FE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6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B560F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560F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56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B560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B560FE"/>
    <w:rPr>
      <w:rFonts w:cs="Times New Roman"/>
      <w:color w:val="0000FF"/>
      <w:u w:val="single"/>
    </w:rPr>
  </w:style>
  <w:style w:type="paragraph" w:customStyle="1" w:styleId="u">
    <w:name w:val="u"/>
    <w:basedOn w:val="a"/>
    <w:rsid w:val="00B560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60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Знак Знак4"/>
    <w:rsid w:val="00B56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56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B560FE"/>
    <w:rPr>
      <w:rFonts w:cs="Times New Roman"/>
    </w:rPr>
  </w:style>
  <w:style w:type="character" w:customStyle="1" w:styleId="af0">
    <w:name w:val="Знак Знак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6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B560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B560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B560FE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rsid w:val="00B560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B560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560F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560FE"/>
  </w:style>
  <w:style w:type="paragraph" w:customStyle="1" w:styleId="af3">
    <w:name w:val="Оглавление"/>
    <w:basedOn w:val="a"/>
    <w:next w:val="a"/>
    <w:rsid w:val="00B560FE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B560FE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rsid w:val="00B560FE"/>
  </w:style>
  <w:style w:type="character" w:customStyle="1" w:styleId="15">
    <w:name w:val="Основной текст с отступом Знак1"/>
    <w:uiPriority w:val="99"/>
    <w:semiHidden/>
    <w:rsid w:val="00B560FE"/>
    <w:rPr>
      <w:rFonts w:eastAsia="Times New Roman"/>
      <w:spacing w:val="0"/>
      <w:sz w:val="24"/>
      <w:szCs w:val="24"/>
      <w:lang w:eastAsia="ru-RU"/>
    </w:rPr>
  </w:style>
  <w:style w:type="paragraph" w:customStyle="1" w:styleId="heading9">
    <w:name w:val="heading9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B560FE"/>
  </w:style>
  <w:style w:type="paragraph" w:customStyle="1" w:styleId="consplusnormal0">
    <w:name w:val="consplusnormal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">
    <w:name w:val="bodytext3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B560FE"/>
  </w:style>
  <w:style w:type="character" w:customStyle="1" w:styleId="FontStyle51">
    <w:name w:val="Font Style51"/>
    <w:rsid w:val="00B560FE"/>
    <w:rPr>
      <w:rFonts w:ascii="Times New Roman" w:hAnsi="Times New Roman" w:cs="Times New Roman"/>
      <w:sz w:val="22"/>
      <w:szCs w:val="22"/>
    </w:rPr>
  </w:style>
  <w:style w:type="character" w:customStyle="1" w:styleId="af6">
    <w:name w:val="Без интервала Знак"/>
    <w:link w:val="af7"/>
    <w:uiPriority w:val="99"/>
    <w:locked/>
    <w:rsid w:val="00B560FE"/>
  </w:style>
  <w:style w:type="paragraph" w:styleId="af7">
    <w:name w:val="No Spacing"/>
    <w:link w:val="af6"/>
    <w:uiPriority w:val="99"/>
    <w:qFormat/>
    <w:rsid w:val="00B560FE"/>
    <w:pPr>
      <w:spacing w:after="0" w:line="240" w:lineRule="auto"/>
    </w:pPr>
  </w:style>
  <w:style w:type="character" w:styleId="af8">
    <w:name w:val="line number"/>
    <w:uiPriority w:val="99"/>
    <w:unhideWhenUsed/>
    <w:rsid w:val="00B560FE"/>
  </w:style>
  <w:style w:type="paragraph" w:styleId="af9">
    <w:name w:val="footer"/>
    <w:basedOn w:val="a"/>
    <w:link w:val="afa"/>
    <w:uiPriority w:val="99"/>
    <w:unhideWhenUsed/>
    <w:rsid w:val="00B56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semiHidden/>
    <w:rsid w:val="00B560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6">
    <w:name w:val="Абзац списка2"/>
    <w:basedOn w:val="a"/>
    <w:rsid w:val="0064728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0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560F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60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560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560F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0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560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60F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B560FE"/>
  </w:style>
  <w:style w:type="paragraph" w:styleId="a3">
    <w:name w:val="Subtitle"/>
    <w:basedOn w:val="a"/>
    <w:link w:val="a4"/>
    <w:qFormat/>
    <w:rsid w:val="00B560F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B560F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rsid w:val="00B560FE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B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B560FE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адресат"/>
    <w:basedOn w:val="a"/>
    <w:next w:val="a"/>
    <w:rsid w:val="00B560F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rsid w:val="00B560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B560FE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6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B560F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560F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56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B560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B560FE"/>
    <w:rPr>
      <w:rFonts w:cs="Times New Roman"/>
      <w:color w:val="0000FF"/>
      <w:u w:val="single"/>
    </w:rPr>
  </w:style>
  <w:style w:type="paragraph" w:customStyle="1" w:styleId="u">
    <w:name w:val="u"/>
    <w:basedOn w:val="a"/>
    <w:rsid w:val="00B560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60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Знак Знак4"/>
    <w:rsid w:val="00B56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56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B560FE"/>
    <w:rPr>
      <w:rFonts w:cs="Times New Roman"/>
    </w:rPr>
  </w:style>
  <w:style w:type="character" w:customStyle="1" w:styleId="af0">
    <w:name w:val="Знак Знак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6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B560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B560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B560FE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rsid w:val="00B560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B560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560F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560FE"/>
  </w:style>
  <w:style w:type="paragraph" w:customStyle="1" w:styleId="af3">
    <w:name w:val="Оглавление"/>
    <w:basedOn w:val="a"/>
    <w:next w:val="a"/>
    <w:rsid w:val="00B560FE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B560FE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rsid w:val="00B560FE"/>
  </w:style>
  <w:style w:type="character" w:customStyle="1" w:styleId="15">
    <w:name w:val="Основной текст с отступом Знак1"/>
    <w:uiPriority w:val="99"/>
    <w:semiHidden/>
    <w:rsid w:val="00B560FE"/>
    <w:rPr>
      <w:rFonts w:eastAsia="Times New Roman"/>
      <w:spacing w:val="0"/>
      <w:sz w:val="24"/>
      <w:szCs w:val="24"/>
      <w:lang w:eastAsia="ru-RU"/>
    </w:rPr>
  </w:style>
  <w:style w:type="paragraph" w:customStyle="1" w:styleId="heading9">
    <w:name w:val="heading9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B560FE"/>
  </w:style>
  <w:style w:type="paragraph" w:customStyle="1" w:styleId="consplusnormal0">
    <w:name w:val="consplusnormal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">
    <w:name w:val="bodytext3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B560FE"/>
  </w:style>
  <w:style w:type="character" w:customStyle="1" w:styleId="FontStyle51">
    <w:name w:val="Font Style51"/>
    <w:rsid w:val="00B560FE"/>
    <w:rPr>
      <w:rFonts w:ascii="Times New Roman" w:hAnsi="Times New Roman" w:cs="Times New Roman"/>
      <w:sz w:val="22"/>
      <w:szCs w:val="22"/>
    </w:rPr>
  </w:style>
  <w:style w:type="character" w:customStyle="1" w:styleId="af6">
    <w:name w:val="Без интервала Знак"/>
    <w:link w:val="af7"/>
    <w:uiPriority w:val="99"/>
    <w:locked/>
    <w:rsid w:val="00B560FE"/>
  </w:style>
  <w:style w:type="paragraph" w:styleId="af7">
    <w:name w:val="No Spacing"/>
    <w:link w:val="af6"/>
    <w:uiPriority w:val="99"/>
    <w:qFormat/>
    <w:rsid w:val="00B560FE"/>
    <w:pPr>
      <w:spacing w:after="0" w:line="240" w:lineRule="auto"/>
    </w:pPr>
  </w:style>
  <w:style w:type="character" w:styleId="af8">
    <w:name w:val="line number"/>
    <w:uiPriority w:val="99"/>
    <w:unhideWhenUsed/>
    <w:rsid w:val="00B560FE"/>
  </w:style>
  <w:style w:type="paragraph" w:styleId="af9">
    <w:name w:val="footer"/>
    <w:basedOn w:val="a"/>
    <w:link w:val="afa"/>
    <w:uiPriority w:val="99"/>
    <w:unhideWhenUsed/>
    <w:rsid w:val="00B56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semiHidden/>
    <w:rsid w:val="00B560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6">
    <w:name w:val="Абзац списка2"/>
    <w:basedOn w:val="a"/>
    <w:rsid w:val="0064728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9D7E-D68F-4C98-935A-17FC0AB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Ольга Петровна</cp:lastModifiedBy>
  <cp:revision>9</cp:revision>
  <cp:lastPrinted>2023-04-19T06:23:00Z</cp:lastPrinted>
  <dcterms:created xsi:type="dcterms:W3CDTF">2023-03-16T17:49:00Z</dcterms:created>
  <dcterms:modified xsi:type="dcterms:W3CDTF">2023-04-19T06:23:00Z</dcterms:modified>
</cp:coreProperties>
</file>